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1B6" w:rsidRPr="009141B6" w:rsidRDefault="009141B6" w:rsidP="009141B6">
      <w:pPr>
        <w:shd w:val="clear" w:color="auto" w:fill="FFFFFF"/>
        <w:spacing w:after="0" w:line="3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N 2</w:t>
      </w:r>
    </w:p>
    <w:p w:rsidR="009141B6" w:rsidRPr="009141B6" w:rsidRDefault="009141B6" w:rsidP="009141B6">
      <w:pPr>
        <w:shd w:val="clear" w:color="auto" w:fill="FFFFFF"/>
        <w:spacing w:after="0" w:line="3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ФНС России</w:t>
      </w:r>
    </w:p>
    <w:p w:rsidR="009141B6" w:rsidRPr="009141B6" w:rsidRDefault="009141B6" w:rsidP="009141B6">
      <w:pPr>
        <w:shd w:val="clear" w:color="auto" w:fill="FFFFFF"/>
        <w:spacing w:after="0" w:line="3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3.02.2020 N ЕД-7-21/99@</w:t>
      </w:r>
    </w:p>
    <w:p w:rsidR="009141B6" w:rsidRPr="009141B6" w:rsidRDefault="009141B6" w:rsidP="009141B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1B6" w:rsidRPr="009141B6" w:rsidRDefault="009141B6" w:rsidP="009141B6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dst100020"/>
      <w:bookmarkEnd w:id="0"/>
      <w:r w:rsidRPr="009141B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ЗМЕНЕНИЯ,</w:t>
      </w:r>
    </w:p>
    <w:p w:rsidR="009141B6" w:rsidRPr="009141B6" w:rsidRDefault="009141B6" w:rsidP="009141B6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141B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НОСИМЫЕ В ПРИЛОЖЕНИЕ N 2 "ФОРМАТ ПРЕДСТАВЛЕНИЯ</w:t>
      </w:r>
    </w:p>
    <w:p w:rsidR="009141B6" w:rsidRPr="009141B6" w:rsidRDefault="009141B6" w:rsidP="009141B6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141B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ВЕДЕНИЙ О ТРАНСПОРТНЫХ СРЕДСТВАХ И ОБ ИХ ВЛАДЕЛЬЦАХ,</w:t>
      </w:r>
    </w:p>
    <w:p w:rsidR="009141B6" w:rsidRPr="009141B6" w:rsidRDefault="009141B6" w:rsidP="009141B6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141B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ЕГИСТРИРУЕМЫХ ОРГАНАМИ, ОСУЩЕСТВЛЯЮЩИМИ ГОСУДАРСТВЕННЫЙ</w:t>
      </w:r>
    </w:p>
    <w:p w:rsidR="009141B6" w:rsidRPr="009141B6" w:rsidRDefault="009141B6" w:rsidP="009141B6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141B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НАДЗОР ЗА ТЕХНИЧЕСКИМ СОСТОЯНИЕМ САМОХОДНЫХ МАШИН И ДРУГИХ</w:t>
      </w:r>
    </w:p>
    <w:p w:rsidR="009141B6" w:rsidRPr="009141B6" w:rsidRDefault="009141B6" w:rsidP="009141B6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141B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ИДОВ ТЕХНИКИ В РОССИЙСКОЙ ФЕДЕРАЦИИ, В ЭЛЕКТРОННОЙ ФОРМЕ"</w:t>
      </w:r>
    </w:p>
    <w:p w:rsidR="009141B6" w:rsidRPr="009141B6" w:rsidRDefault="009141B6" w:rsidP="009141B6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141B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 ПРИКАЗУ ФЕДЕРАЛЬНОЙ НАЛОГОВОЙ СЛУЖБЫ</w:t>
      </w:r>
    </w:p>
    <w:p w:rsidR="009141B6" w:rsidRPr="009141B6" w:rsidRDefault="009141B6" w:rsidP="009141B6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141B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Т 19.03.2018 N ММВ-7-21/151@</w:t>
      </w:r>
    </w:p>
    <w:p w:rsidR="009141B6" w:rsidRPr="009141B6" w:rsidRDefault="009141B6" w:rsidP="009141B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1B6" w:rsidRPr="009141B6" w:rsidRDefault="009141B6" w:rsidP="009141B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100021"/>
      <w:bookmarkEnd w:id="1"/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таблице 4.1 "Файл обмена (Файл)" строку "Тип информации" изложить в следующей редакции:</w:t>
      </w:r>
    </w:p>
    <w:p w:rsidR="009141B6" w:rsidRPr="009141B6" w:rsidRDefault="009141B6" w:rsidP="009141B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1B6" w:rsidRPr="009141B6" w:rsidRDefault="009141B6" w:rsidP="009141B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022"/>
      <w:bookmarkEnd w:id="2"/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tbl>
      <w:tblPr>
        <w:tblW w:w="117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881"/>
        <w:gridCol w:w="194"/>
        <w:gridCol w:w="665"/>
        <w:gridCol w:w="354"/>
        <w:gridCol w:w="8015"/>
      </w:tblGrid>
      <w:tr w:rsidR="009141B6" w:rsidRPr="009141B6" w:rsidTr="009141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41B6" w:rsidRPr="009141B6" w:rsidRDefault="009141B6" w:rsidP="009141B6">
            <w:pPr>
              <w:spacing w:after="10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dst100023"/>
            <w:bookmarkEnd w:id="3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41B6" w:rsidRPr="009141B6" w:rsidRDefault="009141B6" w:rsidP="009141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dst100024"/>
            <w:bookmarkEnd w:id="4"/>
            <w:proofErr w:type="spellStart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нф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41B6" w:rsidRPr="009141B6" w:rsidRDefault="009141B6" w:rsidP="009141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dst100025"/>
            <w:bookmarkEnd w:id="5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41B6" w:rsidRPr="009141B6" w:rsidRDefault="009141B6" w:rsidP="009141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dst100026"/>
            <w:bookmarkEnd w:id="6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41B6" w:rsidRPr="009141B6" w:rsidRDefault="009141B6" w:rsidP="009141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dst100027"/>
            <w:bookmarkEnd w:id="7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41B6" w:rsidRPr="009141B6" w:rsidRDefault="009141B6" w:rsidP="009141B6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dst100028"/>
            <w:bookmarkEnd w:id="8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значение:</w:t>
            </w:r>
          </w:p>
          <w:p w:rsidR="009141B6" w:rsidRPr="009141B6" w:rsidRDefault="009141B6" w:rsidP="009141B6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Н_ГОД - при представлении ежегодных сведений |</w:t>
            </w:r>
          </w:p>
          <w:p w:rsidR="009141B6" w:rsidRPr="009141B6" w:rsidRDefault="009141B6" w:rsidP="009141B6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Н_10 - при представлении сведений в течение 10 рабочих дней со дня возникновения основания |</w:t>
            </w:r>
          </w:p>
          <w:p w:rsidR="009141B6" w:rsidRPr="009141B6" w:rsidRDefault="009141B6" w:rsidP="009141B6">
            <w:pPr>
              <w:spacing w:after="10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Н_СВЕРКА - при представлении сведений за период, определенный взаимодействующими органами</w:t>
            </w:r>
          </w:p>
        </w:tc>
      </w:tr>
    </w:tbl>
    <w:p w:rsidR="009141B6" w:rsidRPr="009141B6" w:rsidRDefault="009141B6" w:rsidP="009141B6">
      <w:pPr>
        <w:shd w:val="clear" w:color="auto" w:fill="FFFFFF"/>
        <w:spacing w:after="0" w:line="3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dst100029"/>
      <w:bookmarkEnd w:id="9"/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".</w:t>
      </w:r>
    </w:p>
    <w:p w:rsidR="009141B6" w:rsidRPr="009141B6" w:rsidRDefault="009141B6" w:rsidP="009141B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1B6" w:rsidRPr="009141B6" w:rsidRDefault="009141B6" w:rsidP="009141B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dst100030"/>
      <w:bookmarkEnd w:id="10"/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таблице 4.15 "Адрес по ФИАС (</w:t>
      </w:r>
      <w:proofErr w:type="spellStart"/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ФИАСТип</w:t>
      </w:r>
      <w:proofErr w:type="spellEnd"/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" строку "Муниципальный район/городской округ/внутригородская территория города федерального значения" изложить в следующей редакции:</w:t>
      </w:r>
    </w:p>
    <w:p w:rsidR="009141B6" w:rsidRPr="009141B6" w:rsidRDefault="009141B6" w:rsidP="009141B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1B6" w:rsidRPr="009141B6" w:rsidRDefault="009141B6" w:rsidP="009141B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dst100031"/>
      <w:bookmarkEnd w:id="11"/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tbl>
      <w:tblPr>
        <w:tblW w:w="13315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1843"/>
        <w:gridCol w:w="588"/>
        <w:gridCol w:w="443"/>
        <w:gridCol w:w="812"/>
        <w:gridCol w:w="4414"/>
      </w:tblGrid>
      <w:tr w:rsidR="009141B6" w:rsidRPr="009141B6" w:rsidTr="009141B6"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41B6" w:rsidRPr="009141B6" w:rsidRDefault="009141B6" w:rsidP="009141B6">
            <w:pPr>
              <w:spacing w:after="10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dst100032"/>
            <w:bookmarkEnd w:id="12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/городской округ/внутригородская территория города федерального значения/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41B6" w:rsidRPr="009141B6" w:rsidRDefault="009141B6" w:rsidP="009141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dst100033"/>
            <w:bookmarkEnd w:id="13"/>
            <w:proofErr w:type="spellStart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Район</w:t>
            </w:r>
            <w:proofErr w:type="spellEnd"/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41B6" w:rsidRPr="009141B6" w:rsidRDefault="009141B6" w:rsidP="009141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dst100034"/>
            <w:bookmarkEnd w:id="14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41B6" w:rsidRPr="009141B6" w:rsidRDefault="009141B6" w:rsidP="009141B6">
            <w:pPr>
              <w:spacing w:after="10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41B6" w:rsidRPr="009141B6" w:rsidRDefault="009141B6" w:rsidP="009141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dst100035"/>
            <w:bookmarkEnd w:id="15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4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41B6" w:rsidRPr="009141B6" w:rsidRDefault="009141B6" w:rsidP="009141B6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dst100036"/>
            <w:bookmarkEnd w:id="16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аимКодТип</w:t>
            </w:r>
            <w:proofErr w:type="spellEnd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.</w:t>
            </w:r>
          </w:p>
          <w:p w:rsidR="009141B6" w:rsidRPr="009141B6" w:rsidRDefault="009141B6" w:rsidP="009141B6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элемента представлен в таблице 4.16.</w:t>
            </w:r>
          </w:p>
          <w:p w:rsidR="009141B6" w:rsidRPr="009141B6" w:rsidRDefault="009141B6" w:rsidP="009141B6">
            <w:pPr>
              <w:spacing w:after="10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обязателен, если значение элемента &lt;Регион&gt; не равно 99</w:t>
            </w:r>
          </w:p>
        </w:tc>
      </w:tr>
    </w:tbl>
    <w:p w:rsidR="009141B6" w:rsidRPr="009141B6" w:rsidRDefault="009141B6" w:rsidP="009141B6">
      <w:pPr>
        <w:shd w:val="clear" w:color="auto" w:fill="FFFFFF"/>
        <w:spacing w:after="0" w:line="3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dst100037"/>
      <w:bookmarkEnd w:id="17"/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9141B6" w:rsidRPr="009141B6" w:rsidRDefault="009141B6" w:rsidP="009141B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1B6" w:rsidRPr="009141B6" w:rsidRDefault="009141B6" w:rsidP="009141B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dst100038"/>
      <w:bookmarkEnd w:id="18"/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таблице 4.16 "Сведения о виде (код) и наименовании адресного элемента (</w:t>
      </w:r>
      <w:proofErr w:type="spellStart"/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аимКодТип</w:t>
      </w:r>
      <w:proofErr w:type="spellEnd"/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" строку "Вид (код) элемента" изложить в следующей редакции:</w:t>
      </w:r>
      <w:bookmarkStart w:id="19" w:name="_GoBack"/>
      <w:bookmarkEnd w:id="19"/>
    </w:p>
    <w:p w:rsidR="009141B6" w:rsidRPr="009141B6" w:rsidRDefault="009141B6" w:rsidP="009141B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1B6" w:rsidRPr="009141B6" w:rsidRDefault="009141B6" w:rsidP="009141B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dst100039"/>
      <w:bookmarkEnd w:id="20"/>
      <w:r w:rsidRPr="0091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tbl>
      <w:tblPr>
        <w:tblW w:w="117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925"/>
        <w:gridCol w:w="215"/>
        <w:gridCol w:w="646"/>
        <w:gridCol w:w="393"/>
        <w:gridCol w:w="7342"/>
      </w:tblGrid>
      <w:tr w:rsidR="009141B6" w:rsidRPr="009141B6" w:rsidTr="009141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41B6" w:rsidRPr="009141B6" w:rsidRDefault="009141B6" w:rsidP="009141B6">
            <w:pPr>
              <w:spacing w:after="10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dst100040"/>
            <w:bookmarkEnd w:id="21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(код) элем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41B6" w:rsidRPr="009141B6" w:rsidRDefault="009141B6" w:rsidP="009141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dst100041"/>
            <w:bookmarkEnd w:id="22"/>
            <w:proofErr w:type="spellStart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Ко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41B6" w:rsidRPr="009141B6" w:rsidRDefault="009141B6" w:rsidP="009141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dst100042"/>
            <w:bookmarkEnd w:id="23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41B6" w:rsidRPr="009141B6" w:rsidRDefault="009141B6" w:rsidP="009141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dst100043"/>
            <w:bookmarkEnd w:id="24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=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41B6" w:rsidRPr="009141B6" w:rsidRDefault="009141B6" w:rsidP="009141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dst100044"/>
            <w:bookmarkEnd w:id="25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41B6" w:rsidRPr="009141B6" w:rsidRDefault="009141B6" w:rsidP="009141B6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dst100045"/>
            <w:bookmarkEnd w:id="26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значения:</w:t>
            </w:r>
          </w:p>
          <w:p w:rsidR="009141B6" w:rsidRPr="009141B6" w:rsidRDefault="009141B6" w:rsidP="009141B6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лемента &lt;</w:t>
            </w:r>
            <w:proofErr w:type="spellStart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Район</w:t>
            </w:r>
            <w:proofErr w:type="spellEnd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:</w:t>
            </w:r>
          </w:p>
          <w:p w:rsidR="009141B6" w:rsidRPr="009141B6" w:rsidRDefault="009141B6" w:rsidP="009141B6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муниципальный район |</w:t>
            </w:r>
          </w:p>
          <w:p w:rsidR="009141B6" w:rsidRPr="009141B6" w:rsidRDefault="009141B6" w:rsidP="009141B6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городской округ |</w:t>
            </w:r>
          </w:p>
          <w:p w:rsidR="009141B6" w:rsidRPr="009141B6" w:rsidRDefault="009141B6" w:rsidP="009141B6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внутригородская территория города федерального значения |</w:t>
            </w:r>
          </w:p>
          <w:p w:rsidR="009141B6" w:rsidRPr="009141B6" w:rsidRDefault="009141B6" w:rsidP="009141B6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муниципальный округ |</w:t>
            </w:r>
          </w:p>
          <w:p w:rsidR="009141B6" w:rsidRPr="009141B6" w:rsidRDefault="009141B6" w:rsidP="009141B6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лемента &lt;</w:t>
            </w:r>
            <w:proofErr w:type="spellStart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елПоселен</w:t>
            </w:r>
            <w:proofErr w:type="spellEnd"/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:</w:t>
            </w:r>
          </w:p>
          <w:p w:rsidR="009141B6" w:rsidRPr="009141B6" w:rsidRDefault="009141B6" w:rsidP="009141B6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городское поселение |</w:t>
            </w:r>
          </w:p>
          <w:p w:rsidR="009141B6" w:rsidRPr="009141B6" w:rsidRDefault="009141B6" w:rsidP="009141B6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сельское поселение |</w:t>
            </w:r>
          </w:p>
          <w:p w:rsidR="009141B6" w:rsidRPr="009141B6" w:rsidRDefault="009141B6" w:rsidP="009141B6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межселенная территория в составе муниципального района |</w:t>
            </w:r>
          </w:p>
          <w:p w:rsidR="009141B6" w:rsidRPr="009141B6" w:rsidRDefault="009141B6" w:rsidP="009141B6">
            <w:pPr>
              <w:spacing w:after="10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- внутригородской район городского округа</w:t>
            </w:r>
          </w:p>
        </w:tc>
      </w:tr>
    </w:tbl>
    <w:p w:rsidR="00931963" w:rsidRPr="009141B6" w:rsidRDefault="009141B6">
      <w:pPr>
        <w:rPr>
          <w:rFonts w:ascii="Times New Roman" w:hAnsi="Times New Roman" w:cs="Times New Roman"/>
          <w:sz w:val="24"/>
          <w:szCs w:val="24"/>
        </w:rPr>
      </w:pPr>
    </w:p>
    <w:sectPr w:rsidR="00931963" w:rsidRPr="009141B6" w:rsidSect="00914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B6"/>
    <w:rsid w:val="009141B6"/>
    <w:rsid w:val="009A2013"/>
    <w:rsid w:val="00C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8E5D2-2B74-4079-9DA3-60C7EE7F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41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1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141B6"/>
  </w:style>
  <w:style w:type="character" w:customStyle="1" w:styleId="nobr">
    <w:name w:val="nobr"/>
    <w:basedOn w:val="a0"/>
    <w:rsid w:val="009141B6"/>
  </w:style>
  <w:style w:type="character" w:styleId="a3">
    <w:name w:val="Hyperlink"/>
    <w:basedOn w:val="a0"/>
    <w:uiPriority w:val="99"/>
    <w:semiHidden/>
    <w:unhideWhenUsed/>
    <w:rsid w:val="00914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DACA-ED38-4B2D-B7F9-5E7A48E0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ладимир Константинович</dc:creator>
  <cp:keywords/>
  <dc:description/>
  <cp:lastModifiedBy>Киселев Владимир Константинович</cp:lastModifiedBy>
  <cp:revision>1</cp:revision>
  <dcterms:created xsi:type="dcterms:W3CDTF">2020-12-04T13:22:00Z</dcterms:created>
  <dcterms:modified xsi:type="dcterms:W3CDTF">2020-12-04T13:25:00Z</dcterms:modified>
</cp:coreProperties>
</file>